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69" w:rsidRDefault="0019246C" w:rsidP="00263569">
      <w:pPr>
        <w:pStyle w:val="Standard"/>
        <w:rPr>
          <w:rFonts w:cs="Liberation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98C10" wp14:editId="3CC99290">
                <wp:simplePos x="0" y="0"/>
                <wp:positionH relativeFrom="column">
                  <wp:posOffset>-61595</wp:posOffset>
                </wp:positionH>
                <wp:positionV relativeFrom="paragraph">
                  <wp:posOffset>443230</wp:posOffset>
                </wp:positionV>
                <wp:extent cx="2801620" cy="860425"/>
                <wp:effectExtent l="0" t="0" r="17780" b="15875"/>
                <wp:wrapTight wrapText="bothSides">
                  <wp:wrapPolygon edited="0">
                    <wp:start x="0" y="0"/>
                    <wp:lineTo x="0" y="21520"/>
                    <wp:lineTo x="21590" y="21520"/>
                    <wp:lineTo x="21590" y="0"/>
                    <wp:lineTo x="0" y="0"/>
                  </wp:wrapPolygon>
                </wp:wrapTight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63569" w:rsidRDefault="00263569" w:rsidP="002635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OMENDA  WOJEWÓDZKA  POLICJI</w:t>
                            </w:r>
                          </w:p>
                          <w:p w:rsidR="00263569" w:rsidRDefault="00263569" w:rsidP="002635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 POZNANIU</w:t>
                            </w:r>
                          </w:p>
                          <w:p w:rsidR="00263569" w:rsidRDefault="00263569" w:rsidP="002635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3569" w:rsidRDefault="00263569" w:rsidP="002635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YDZIAŁ INWESTYCJI I REMONTÓW</w:t>
                            </w:r>
                          </w:p>
                          <w:p w:rsidR="00263569" w:rsidRDefault="00263569" w:rsidP="00263569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8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85pt;margin-top:34.9pt;width:220.6pt;height: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" strokecolor="white" strokeweight=".26467mm">
                <v:textbox>
                  <w:txbxContent>
                    <w:p w:rsidR="00263569" w:rsidRDefault="00263569" w:rsidP="002635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OMENDA  WOJEWÓDZKA  POLICJI</w:t>
                      </w:r>
                    </w:p>
                    <w:p w:rsidR="00263569" w:rsidRDefault="00263569" w:rsidP="002635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 POZNANIU</w:t>
                      </w:r>
                    </w:p>
                    <w:p w:rsidR="00263569" w:rsidRDefault="00263569" w:rsidP="002635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63569" w:rsidRDefault="00263569" w:rsidP="002635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YDZIAŁ INWESTYCJI I REMONTÓW</w:t>
                      </w:r>
                    </w:p>
                    <w:p w:rsidR="00263569" w:rsidRDefault="00263569" w:rsidP="00263569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2B8E">
        <w:rPr>
          <w:rFonts w:cs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1.4pt;margin-top:.2pt;width:27.4pt;height:26.45pt;z-index:251660288;mso-wrap-distance-left:9.05pt;mso-wrap-distance-right:9.05pt;mso-position-horizontal-relative:text;mso-position-vertical-relative:text" filled="t">
            <v:fill opacity="0" color2="black"/>
            <v:imagedata r:id="rId8" o:title="" croptop="-24f" cropbottom="-24f" cropleft="-24f" cropright="-24f"/>
            <w10:wrap type="topAndBottom"/>
          </v:shape>
          <o:OLEObject Type="Embed" ProgID="Word.Picture.8" ShapeID="_x0000_s1028" DrawAspect="Content" ObjectID="_1746011624" r:id="rId9"/>
        </w:object>
      </w:r>
    </w:p>
    <w:p w:rsidR="00263569" w:rsidRDefault="00263569" w:rsidP="00263569">
      <w:r>
        <w:rPr>
          <w:rFonts w:ascii="Tahoma" w:hAnsi="Tahoma" w:cs="Tahoma"/>
          <w:color w:val="000000"/>
          <w:sz w:val="22"/>
        </w:rPr>
        <w:t xml:space="preserve">                 Poznań dnia  2023-05-</w:t>
      </w:r>
    </w:p>
    <w:p w:rsidR="00263569" w:rsidRDefault="00263569" w:rsidP="00263569">
      <w:pPr>
        <w:tabs>
          <w:tab w:val="left" w:pos="357"/>
        </w:tabs>
        <w:ind w:left="1065" w:hanging="1065"/>
        <w:jc w:val="center"/>
        <w:rPr>
          <w:rFonts w:ascii="Book Antiqua" w:hAnsi="Book Antiqua" w:cs="Tahoma"/>
          <w:b/>
          <w:bCs/>
          <w:sz w:val="28"/>
        </w:rPr>
      </w:pPr>
    </w:p>
    <w:p w:rsidR="00263569" w:rsidRDefault="00263569" w:rsidP="00263569">
      <w:pPr>
        <w:tabs>
          <w:tab w:val="left" w:pos="357"/>
        </w:tabs>
        <w:ind w:left="1065" w:hanging="1065"/>
        <w:rPr>
          <w:rFonts w:ascii="Book Antiqua" w:hAnsi="Book Antiqua" w:cs="Tahoma"/>
          <w:bCs/>
        </w:rPr>
      </w:pPr>
    </w:p>
    <w:p w:rsidR="00263569" w:rsidRDefault="00263569" w:rsidP="00263569">
      <w:pPr>
        <w:rPr>
          <w:b/>
        </w:rPr>
      </w:pPr>
    </w:p>
    <w:p w:rsidR="00263569" w:rsidRDefault="00263569" w:rsidP="00263569">
      <w:pPr>
        <w:tabs>
          <w:tab w:val="left" w:pos="-142"/>
          <w:tab w:val="left" w:pos="0"/>
          <w:tab w:val="left" w:pos="48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</w:t>
      </w:r>
    </w:p>
    <w:p w:rsidR="00263569" w:rsidRDefault="00263569" w:rsidP="00263569">
      <w:pPr>
        <w:tabs>
          <w:tab w:val="left" w:pos="-142"/>
          <w:tab w:val="left" w:pos="0"/>
          <w:tab w:val="left" w:pos="4860"/>
        </w:tabs>
      </w:pPr>
      <w:r>
        <w:rPr>
          <w:rFonts w:ascii="Tahoma" w:hAnsi="Tahoma" w:cs="Tahoma"/>
          <w:b/>
          <w:sz w:val="22"/>
          <w:szCs w:val="22"/>
        </w:rPr>
        <w:t xml:space="preserve">             </w:t>
      </w:r>
      <w:r>
        <w:rPr>
          <w:rFonts w:ascii="Tahoma" w:hAnsi="Tahoma" w:cs="Tahoma"/>
          <w:sz w:val="22"/>
          <w:szCs w:val="22"/>
        </w:rPr>
        <w:t>IR.ZI.2221.</w:t>
      </w:r>
      <w:r w:rsidR="00E82A6F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.2023.L.S                                           </w:t>
      </w:r>
    </w:p>
    <w:p w:rsidR="00263569" w:rsidRDefault="00263569" w:rsidP="00263569">
      <w:pPr>
        <w:tabs>
          <w:tab w:val="left" w:pos="5387"/>
        </w:tabs>
        <w:ind w:left="5103" w:hanging="147"/>
        <w:rPr>
          <w:rFonts w:ascii="Tahoma" w:eastAsia="FreeSerif" w:hAnsi="Tahoma" w:cs="Tahoma"/>
          <w:sz w:val="20"/>
          <w:szCs w:val="20"/>
        </w:rPr>
      </w:pPr>
    </w:p>
    <w:p w:rsidR="00263569" w:rsidRDefault="00263569" w:rsidP="0019246C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:rsidR="00263569" w:rsidRPr="004C4DEC" w:rsidRDefault="00002B2C" w:rsidP="00E82A6F">
      <w:pPr>
        <w:tabs>
          <w:tab w:val="left" w:pos="-142"/>
          <w:tab w:val="left" w:pos="0"/>
          <w:tab w:val="lef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imes New Roman" w:eastAsia="FreeSerif" w:hAnsi="Times New Roman" w:cs="Times New Roman"/>
          <w:sz w:val="22"/>
          <w:szCs w:val="22"/>
        </w:rPr>
        <w:tab/>
      </w:r>
      <w:r>
        <w:rPr>
          <w:rFonts w:ascii="Times New Roman" w:eastAsia="FreeSerif" w:hAnsi="Times New Roman" w:cs="Times New Roman"/>
          <w:sz w:val="22"/>
          <w:szCs w:val="22"/>
        </w:rPr>
        <w:tab/>
      </w:r>
      <w:r>
        <w:rPr>
          <w:rFonts w:ascii="Times New Roman" w:eastAsia="FreeSerif" w:hAnsi="Times New Roman" w:cs="Times New Roman"/>
          <w:sz w:val="22"/>
          <w:szCs w:val="22"/>
        </w:rPr>
        <w:tab/>
      </w:r>
      <w:r>
        <w:rPr>
          <w:rFonts w:ascii="Times New Roman" w:eastAsia="FreeSerif" w:hAnsi="Times New Roman" w:cs="Times New Roman"/>
          <w:sz w:val="22"/>
          <w:szCs w:val="22"/>
        </w:rPr>
        <w:tab/>
      </w:r>
    </w:p>
    <w:p w:rsidR="00263569" w:rsidRPr="004C4DEC" w:rsidRDefault="00263569" w:rsidP="00263569">
      <w:pPr>
        <w:tabs>
          <w:tab w:val="left" w:pos="4860"/>
        </w:tabs>
        <w:rPr>
          <w:rFonts w:ascii="Tahoma" w:hAnsi="Tahoma" w:cs="Tahoma"/>
          <w:b/>
          <w:sz w:val="22"/>
          <w:szCs w:val="22"/>
        </w:rPr>
      </w:pPr>
    </w:p>
    <w:p w:rsidR="00263569" w:rsidRPr="004C4DEC" w:rsidRDefault="00263569" w:rsidP="00263569">
      <w:pPr>
        <w:tabs>
          <w:tab w:val="left" w:pos="486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263569" w:rsidRPr="004C4DEC" w:rsidRDefault="00263569" w:rsidP="00263569">
      <w:pPr>
        <w:tabs>
          <w:tab w:val="left" w:pos="4860"/>
        </w:tabs>
        <w:jc w:val="center"/>
        <w:rPr>
          <w:rFonts w:ascii="Tahoma" w:hAnsi="Tahoma" w:cs="Tahoma"/>
        </w:rPr>
      </w:pPr>
      <w:r w:rsidRPr="004C4DEC">
        <w:rPr>
          <w:rFonts w:ascii="Tahoma" w:hAnsi="Tahoma" w:cs="Tahoma"/>
          <w:b/>
          <w:lang w:val="de-DE"/>
        </w:rPr>
        <w:t xml:space="preserve">Z L E C E N I E  </w:t>
      </w:r>
      <w:proofErr w:type="spellStart"/>
      <w:r w:rsidRPr="004C4DEC">
        <w:rPr>
          <w:rFonts w:ascii="Tahoma" w:hAnsi="Tahoma" w:cs="Tahoma"/>
          <w:b/>
          <w:lang w:val="de-DE"/>
        </w:rPr>
        <w:t>nr</w:t>
      </w:r>
      <w:proofErr w:type="spellEnd"/>
      <w:r w:rsidR="004056C9">
        <w:rPr>
          <w:rFonts w:ascii="Tahoma" w:hAnsi="Tahoma" w:cs="Tahoma"/>
          <w:b/>
          <w:lang w:val="de-DE"/>
        </w:rPr>
        <w:t xml:space="preserve"> </w:t>
      </w:r>
      <w:r w:rsidRPr="004C4DEC">
        <w:rPr>
          <w:rFonts w:ascii="Tahoma" w:hAnsi="Tahoma" w:cs="Tahoma"/>
          <w:b/>
          <w:lang w:val="de-DE"/>
        </w:rPr>
        <w:t xml:space="preserve"> </w:t>
      </w:r>
      <w:r w:rsidR="004056C9">
        <w:rPr>
          <w:rFonts w:ascii="Tahoma" w:hAnsi="Tahoma" w:cs="Tahoma"/>
          <w:b/>
          <w:lang w:val="de-DE"/>
        </w:rPr>
        <w:t xml:space="preserve"> </w:t>
      </w:r>
      <w:r w:rsidRPr="004C4DEC">
        <w:rPr>
          <w:rFonts w:ascii="Tahoma" w:hAnsi="Tahoma" w:cs="Tahoma"/>
          <w:b/>
          <w:sz w:val="28"/>
          <w:szCs w:val="28"/>
          <w:lang w:val="de-DE"/>
        </w:rPr>
        <w:t xml:space="preserve">/ </w:t>
      </w:r>
      <w:r w:rsidRPr="004056C9">
        <w:rPr>
          <w:rFonts w:ascii="Tahoma" w:hAnsi="Tahoma" w:cs="Tahoma"/>
          <w:b/>
          <w:lang w:val="de-DE"/>
        </w:rPr>
        <w:t xml:space="preserve">IR </w:t>
      </w:r>
      <w:r w:rsidRPr="004C4DEC">
        <w:rPr>
          <w:rFonts w:ascii="Tahoma" w:hAnsi="Tahoma" w:cs="Tahoma"/>
          <w:b/>
          <w:sz w:val="28"/>
          <w:szCs w:val="28"/>
          <w:lang w:val="de-DE"/>
        </w:rPr>
        <w:t xml:space="preserve"> /</w:t>
      </w:r>
      <w:r w:rsidRPr="004C4DEC">
        <w:rPr>
          <w:rFonts w:ascii="Tahoma" w:hAnsi="Tahoma" w:cs="Tahoma"/>
          <w:b/>
          <w:lang w:val="de-DE"/>
        </w:rPr>
        <w:t>202</w:t>
      </w:r>
      <w:r>
        <w:rPr>
          <w:rFonts w:ascii="Tahoma" w:hAnsi="Tahoma" w:cs="Tahoma"/>
          <w:b/>
          <w:lang w:val="de-DE"/>
        </w:rPr>
        <w:t>3</w:t>
      </w:r>
      <w:r w:rsidRPr="004C4DEC">
        <w:rPr>
          <w:rFonts w:ascii="Tahoma" w:hAnsi="Tahoma" w:cs="Tahoma"/>
          <w:b/>
          <w:lang w:val="de-DE"/>
        </w:rPr>
        <w:t>/</w:t>
      </w:r>
      <w:r w:rsidR="004056C9">
        <w:rPr>
          <w:rFonts w:ascii="Tahoma" w:hAnsi="Tahoma" w:cs="Tahoma"/>
          <w:b/>
          <w:lang w:val="de-DE"/>
        </w:rPr>
        <w:t>K</w:t>
      </w:r>
    </w:p>
    <w:p w:rsidR="00263569" w:rsidRPr="004024F2" w:rsidRDefault="00263569" w:rsidP="00263569">
      <w:pPr>
        <w:tabs>
          <w:tab w:val="left" w:pos="4860"/>
        </w:tabs>
        <w:rPr>
          <w:rFonts w:ascii="Tahoma" w:hAnsi="Tahoma" w:cs="Tahoma"/>
          <w:b/>
          <w:sz w:val="20"/>
          <w:szCs w:val="20"/>
          <w:lang w:val="de-DE"/>
        </w:rPr>
      </w:pPr>
    </w:p>
    <w:p w:rsidR="00263569" w:rsidRPr="004024F2" w:rsidRDefault="00263569" w:rsidP="00263569">
      <w:pPr>
        <w:tabs>
          <w:tab w:val="left" w:pos="900"/>
          <w:tab w:val="left" w:pos="4140"/>
        </w:tabs>
        <w:jc w:val="center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>Dla zamówienia, którego wartość nie przekracza równowartości kwoty 30 000 euro</w:t>
      </w:r>
    </w:p>
    <w:p w:rsidR="00263569" w:rsidRPr="004024F2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20"/>
          <w:szCs w:val="20"/>
        </w:rPr>
      </w:pPr>
    </w:p>
    <w:p w:rsidR="00E82A6F" w:rsidRPr="004356D8" w:rsidRDefault="00263569" w:rsidP="00E82A6F">
      <w:pPr>
        <w:rPr>
          <w:rFonts w:asciiTheme="majorHAnsi" w:hAnsiTheme="majorHAnsi"/>
        </w:rPr>
      </w:pPr>
      <w:r w:rsidRPr="004024F2">
        <w:rPr>
          <w:rFonts w:ascii="Tahoma" w:hAnsi="Tahoma"/>
          <w:sz w:val="20"/>
          <w:szCs w:val="20"/>
        </w:rPr>
        <w:t>Komenda Wojewódzka Policji w Poznaniu zleca wykonanie prac :</w:t>
      </w:r>
      <w:r w:rsidRPr="00991FB5">
        <w:rPr>
          <w:rFonts w:asciiTheme="majorHAnsi" w:eastAsia="Arial-BoldMT" w:hAnsiTheme="majorHAnsi" w:cstheme="minorHAnsi"/>
          <w:b/>
        </w:rPr>
        <w:t xml:space="preserve"> </w:t>
      </w:r>
      <w:r w:rsidR="00E82A6F" w:rsidRPr="004356D8">
        <w:rPr>
          <w:rFonts w:asciiTheme="majorHAnsi" w:eastAsia="Arial-BoldMT" w:hAnsiTheme="majorHAnsi" w:cs="Calibri"/>
          <w:b/>
        </w:rPr>
        <w:t>Remont polegający na uszczelnienieniu okien połaciowych wraz z wymianą 1 szt. w budynku KPP Koło przy ul. Sienkiewicza 13.</w:t>
      </w:r>
    </w:p>
    <w:p w:rsidR="00263569" w:rsidRPr="004024F2" w:rsidRDefault="00263569" w:rsidP="00E82A6F">
      <w:pPr>
        <w:jc w:val="center"/>
        <w:rPr>
          <w:rFonts w:ascii="Tahoma" w:hAnsi="Tahoma"/>
          <w:b/>
          <w:sz w:val="20"/>
          <w:szCs w:val="20"/>
          <w:lang w:val="pl-PL"/>
        </w:rPr>
      </w:pPr>
    </w:p>
    <w:p w:rsidR="00263569" w:rsidRPr="004024F2" w:rsidRDefault="00263569" w:rsidP="00263569">
      <w:pPr>
        <w:pStyle w:val="Tekstpodstawowy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 xml:space="preserve"> - , zgodnie ze złożoną ofertą na platformie Open Nexus  do którego udzielenia nie stosuje się przepisów ustawy z dnia 29.01.2004 r. Prawo zamówień publicznych (Dz. U. z 2021 r. poz. 1129 z późn. zm), zgodnie z art. 2 pkt. 1 ust.1 tej ustawy.</w:t>
      </w:r>
    </w:p>
    <w:p w:rsidR="00263569" w:rsidRPr="004024F2" w:rsidRDefault="00263569" w:rsidP="00263569">
      <w:pPr>
        <w:pStyle w:val="Tekstpodstawowy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b/>
          <w:sz w:val="20"/>
          <w:szCs w:val="20"/>
        </w:rPr>
        <w:t>Kod CPV –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Ogólna wartość zlecenia:  złotych brutto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Termin wykonania: do </w:t>
      </w:r>
      <w:r w:rsidR="00E82A6F">
        <w:rPr>
          <w:rFonts w:ascii="Tahoma" w:eastAsia="Times New Roman" w:hAnsi="Tahoma" w:cs="Tahoma"/>
          <w:sz w:val="20"/>
          <w:szCs w:val="20"/>
          <w:lang w:eastAsia="ar-SA"/>
        </w:rPr>
        <w:t>...............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202</w:t>
      </w:r>
      <w:r w:rsidR="00E321D1">
        <w:rPr>
          <w:rFonts w:ascii="Tahoma" w:eastAsia="Times New Roman" w:hAnsi="Tahoma" w:cs="Tahoma"/>
          <w:sz w:val="20"/>
          <w:szCs w:val="20"/>
          <w:lang w:eastAsia="ar-SA"/>
        </w:rPr>
        <w:t>3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Zakres zlecenia: zgodnie z ofertą z dnia </w:t>
      </w:r>
      <w:r w:rsidR="00002B2C">
        <w:rPr>
          <w:rFonts w:ascii="Tahoma" w:eastAsia="Times New Roman" w:hAnsi="Tahoma" w:cs="Tahoma"/>
          <w:sz w:val="20"/>
          <w:szCs w:val="20"/>
          <w:lang w:eastAsia="ar-SA"/>
        </w:rPr>
        <w:t>27.04.</w:t>
      </w: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202</w:t>
      </w:r>
      <w:r w:rsidR="00E321D1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 roku zamieszczoną na Platformie Open Nexus – ID </w:t>
      </w:r>
      <w:r w:rsidR="00002B2C">
        <w:rPr>
          <w:rFonts w:ascii="Tahoma" w:eastAsia="Times New Roman" w:hAnsi="Tahoma" w:cs="Tahoma"/>
          <w:sz w:val="20"/>
          <w:szCs w:val="20"/>
          <w:lang w:eastAsia="ar-SA"/>
        </w:rPr>
        <w:t>760162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Podstawą do wystawienia faktury jest dokonanie odbioru i podpisanie przez Zamawiającego Protokołu odbioru.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Termin płatności – do 30 dni od daty wpływu prawidłowo wypełnionej  faktury do siedziby Zamawiającego.  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Gwarancja: 36 miesiące od realizacji zlecenia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Kary umowne:</w:t>
      </w:r>
    </w:p>
    <w:p w:rsidR="00263569" w:rsidRPr="004024F2" w:rsidRDefault="00263569" w:rsidP="00263569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za zwłokę w wykonaniu całości przedmiotu zlecenia – w wysokości 0,5% wynagrodzenia umownego brutto za każdy dzień zwłoki,</w:t>
      </w:r>
    </w:p>
    <w:p w:rsidR="00263569" w:rsidRPr="004024F2" w:rsidRDefault="00263569" w:rsidP="00263569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 razie odstąpienia przez Zamawiającego od zlecenia z przyczyn leżących po stronie Wykonawcy, w wysokości 5% wynagrodzenia brutto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Objętą zleceniem usługę </w:t>
      </w:r>
      <w:r w:rsidRPr="004024F2">
        <w:rPr>
          <w:rFonts w:ascii="Tahoma" w:hAnsi="Tahoma" w:cs="Tahoma"/>
          <w:sz w:val="20"/>
          <w:szCs w:val="20"/>
        </w:rPr>
        <w:t>Wykonawca zobowiązany jest prowadzić zgodnie z regułami prawa budowlanego, przepisami BHP oraz przeciwpożarowymi. W przypadku użytkowania na budowie własnego sprzętu Wykonawca musi posiadać aktualne atesty dopuszczające sprzęt do użytkowania.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Wykonawca zabezpiecza udział w realizacji przedmiotu zlecenia </w:t>
      </w:r>
      <w:r w:rsidRPr="004024F2">
        <w:rPr>
          <w:rFonts w:ascii="Tahoma" w:hAnsi="Tahoma" w:cs="Tahoma"/>
          <w:sz w:val="20"/>
          <w:szCs w:val="20"/>
        </w:rPr>
        <w:t>wyłącznie pracowników zatrudnionych na podstawie umowy o pracę oraz przeszkolonych w zakresie BHP, odpowiadającym rodzajowi wykonanych prac oraz posiadających aktualne badania lekarskie.</w:t>
      </w:r>
    </w:p>
    <w:p w:rsidR="00263569" w:rsidRPr="004024F2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ykonawca zobowiązany jest do wykonania zlecenia przy użyciu materiałów i urządzeń:</w:t>
      </w:r>
    </w:p>
    <w:p w:rsidR="00263569" w:rsidRPr="004024F2" w:rsidRDefault="00263569" w:rsidP="00263569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oznaczonych znakiem CE, dla których zgodnie z odrębnymi przepisami dokonano oceny zgodnie ze zharmonizowaną normą europejską wprowadzoną do zbioru Polskich Norm, zgodnych z europejską aprobatą techniczną (EAT) lub krajowymi specyfikacjami technicznymi Państwa członkowskiego UE uznaną przez Komisję Europejską za zgodną z wymogami podstawowymi,</w:t>
      </w:r>
    </w:p>
    <w:p w:rsidR="00263569" w:rsidRPr="004024F2" w:rsidRDefault="00263569" w:rsidP="00263569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znajdujących się w określonym przez Komisję Europejską wykazie wyrobów mających niewielkie znaczenie dla zdrowia i bezpieczeństwa, dla których producent wydał deklarację zgodności z uznanymi regułami sztuki budowlanej,</w:t>
      </w:r>
    </w:p>
    <w:p w:rsidR="00263569" w:rsidRPr="004024F2" w:rsidRDefault="00263569" w:rsidP="00263569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dla których producent, po dokonaniu odpowiedniej procedury oceniającej, wystawił deklarację zgodności WE, potwierdzającą zgodność wyrobu z europejskimi normami i aprobatami,</w:t>
      </w:r>
    </w:p>
    <w:p w:rsidR="00263569" w:rsidRPr="004024F2" w:rsidRDefault="00263569" w:rsidP="0019246C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oznaczonych znakiem bezpieczeństwa, zgodnie z Polską Normą lub krajową aprobatą techniczną, a zgodność ta została potwierdzona w deklaracji zgodności wydanej przez producenta,</w:t>
      </w:r>
    </w:p>
    <w:p w:rsidR="00263569" w:rsidRPr="004024F2" w:rsidRDefault="00263569" w:rsidP="0019246C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dopuszczonych do jednostkowego zastosowania w obiekcie budowlanym na podstawie rozporządzenia Ministra Infrastruktury i Budownictwa z dnia 17 listopada 2016 r. w sprawie krajowych ocen technicznych (Dz. U. z 2016 r., poz. 1968)</w:t>
      </w:r>
    </w:p>
    <w:p w:rsidR="00263569" w:rsidRPr="004024F2" w:rsidRDefault="00263569" w:rsidP="0019246C">
      <w:pPr>
        <w:pStyle w:val="Tekstpodstawowy"/>
        <w:numPr>
          <w:ilvl w:val="0"/>
          <w:numId w:val="38"/>
        </w:numPr>
        <w:tabs>
          <w:tab w:val="left" w:pos="900"/>
          <w:tab w:val="left" w:pos="4140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>Wykonawca przyjmuje odpowiedzialność za wszelkie szkody wyrządzone przez jego pracowników lub osoby działające na jego zlecenie, w tym za przypadki uszkodzenia ciała lub mienia przy realizacji przedmiotu umowy.</w:t>
      </w:r>
    </w:p>
    <w:p w:rsidR="00263569" w:rsidRPr="004024F2" w:rsidRDefault="00263569" w:rsidP="0019246C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Bezpośrednio po ukończeniu realizacji zlecenia Wykonawca zobowiązany jest każdorazowo do uporządkowania stanowiska pracy. </w:t>
      </w:r>
    </w:p>
    <w:p w:rsidR="00263569" w:rsidRPr="004024F2" w:rsidRDefault="00263569" w:rsidP="0019246C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Za gospodarkę odpadami  odpowiedzialny  jest  Wykonawca.</w:t>
      </w:r>
    </w:p>
    <w:p w:rsidR="00263569" w:rsidRPr="0019246C" w:rsidRDefault="00263569" w:rsidP="0019246C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Osoby do kontaktu z Wydziału Inwestycji i Remontów KWP w Poznaniu </w:t>
      </w:r>
      <w:r w:rsidR="0019246C">
        <w:rPr>
          <w:rFonts w:ascii="Tahoma" w:eastAsia="Times New Roman" w:hAnsi="Tahoma" w:cs="Tahoma"/>
          <w:sz w:val="20"/>
          <w:szCs w:val="20"/>
          <w:lang w:eastAsia="ar-SA"/>
        </w:rPr>
        <w:t>–</w:t>
      </w:r>
      <w:r w:rsidRPr="0019246C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263569" w:rsidRPr="004024F2" w:rsidRDefault="00263569" w:rsidP="0019246C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yznaczeni inspektorzy nadzoru budowlanego z ramienia KWP w Poznaniu:–</w:t>
      </w:r>
    </w:p>
    <w:p w:rsidR="00263569" w:rsidRPr="004024F2" w:rsidRDefault="00263569" w:rsidP="0019246C">
      <w:pPr>
        <w:jc w:val="both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 xml:space="preserve">     </w:t>
      </w:r>
      <w:r w:rsidR="0019246C">
        <w:rPr>
          <w:rFonts w:ascii="Tahoma" w:hAnsi="Tahoma" w:cs="Tahoma"/>
          <w:sz w:val="20"/>
          <w:szCs w:val="20"/>
        </w:rPr>
        <w:tab/>
      </w:r>
      <w:r w:rsidRPr="004024F2">
        <w:rPr>
          <w:rFonts w:ascii="Tahoma" w:hAnsi="Tahoma" w:cs="Tahoma"/>
          <w:sz w:val="20"/>
          <w:szCs w:val="20"/>
        </w:rPr>
        <w:t>Inspektorem nadzoru KWP będzie</w:t>
      </w:r>
      <w:r>
        <w:rPr>
          <w:rFonts w:ascii="Tahoma" w:hAnsi="Tahoma" w:cs="Tahoma"/>
          <w:sz w:val="20"/>
          <w:szCs w:val="20"/>
        </w:rPr>
        <w:t xml:space="preserve"> : </w:t>
      </w:r>
      <w:r w:rsidRPr="004024F2">
        <w:rPr>
          <w:rFonts w:ascii="Tahoma" w:hAnsi="Tahoma" w:cs="Tahoma"/>
          <w:sz w:val="20"/>
          <w:szCs w:val="20"/>
        </w:rPr>
        <w:t>Lucyna Kośmicka-Skrzypczak  tel. 47 77 124-69</w:t>
      </w:r>
    </w:p>
    <w:p w:rsidR="00263569" w:rsidRPr="004024F2" w:rsidRDefault="00263569" w:rsidP="0019246C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 sprawach nieuregulowanych w niniejszym zleceniu mają zastosowanie przepisy Ustawy z dnia 23 kwietnia 1964 roku Kodeks cywilny (Dz.U. z 2020r., poz. 1740, z późn. zm.)</w:t>
      </w:r>
    </w:p>
    <w:p w:rsidR="00263569" w:rsidRPr="004024F2" w:rsidRDefault="00263569" w:rsidP="0019246C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Wykonawca oświadcza, iż posiada certyfikat zgodnie z wymaganiami Ustawy z dnia 15 maja 2015 roku o substancjach zubożających warstwę ozonową oraz o niektórych fluorowanych gazach cieplarnianych (Dz. U. z 2018r., poz. 2221 z późn. zm.). </w:t>
      </w:r>
    </w:p>
    <w:p w:rsidR="00263569" w:rsidRPr="0019246C" w:rsidRDefault="00263569" w:rsidP="00263569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:rsidR="00263569" w:rsidRPr="004C4DEC" w:rsidRDefault="00263569" w:rsidP="00263569">
      <w:pPr>
        <w:tabs>
          <w:tab w:val="left" w:pos="900"/>
          <w:tab w:val="left" w:pos="4140"/>
        </w:tabs>
        <w:jc w:val="both"/>
        <w:rPr>
          <w:rFonts w:ascii="Tahoma" w:eastAsia="Times New Roman" w:hAnsi="Tahoma" w:cs="Tahoma"/>
          <w:lang w:eastAsia="ar-SA"/>
        </w:rPr>
      </w:pPr>
    </w:p>
    <w:p w:rsidR="00263569" w:rsidRPr="004C4DEC" w:rsidRDefault="00263569" w:rsidP="00263569">
      <w:pPr>
        <w:rPr>
          <w:rFonts w:ascii="Tahoma" w:hAnsi="Tahoma" w:cs="Tahoma"/>
        </w:rPr>
      </w:pPr>
    </w:p>
    <w:p w:rsidR="00263569" w:rsidRPr="004C4DEC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b/>
          <w:sz w:val="20"/>
          <w:szCs w:val="20"/>
        </w:rPr>
      </w:pPr>
      <w:r w:rsidRPr="004C4DEC">
        <w:rPr>
          <w:rFonts w:ascii="Tahoma" w:hAnsi="Tahoma" w:cs="Tahoma"/>
          <w:b/>
          <w:sz w:val="20"/>
          <w:szCs w:val="20"/>
        </w:rPr>
        <w:t>ZLECENIODAWCA:</w:t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  <w:t>ZLECENIOBIORCA:</w:t>
      </w: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Pr="004C4DEC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Pr="004C4DEC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Pr="004C4DEC" w:rsidRDefault="00263569" w:rsidP="00263569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Fakturę należy wystawić na adres:</w:t>
      </w:r>
    </w:p>
    <w:p w:rsidR="00263569" w:rsidRPr="004C4DEC" w:rsidRDefault="00263569" w:rsidP="00263569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Komenda Wojewódzka Policji w Poznaniu, ul. Kochanowskiego 2a, 60 – 844 Poznań</w:t>
      </w:r>
    </w:p>
    <w:p w:rsidR="00263569" w:rsidRPr="004C4DEC" w:rsidRDefault="00263569" w:rsidP="00263569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NIP 777-00-01-878</w:t>
      </w:r>
    </w:p>
    <w:p w:rsidR="00263569" w:rsidRPr="004C4DEC" w:rsidRDefault="00263569" w:rsidP="00263569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Wydział Inwestycji i Remontów</w:t>
      </w:r>
    </w:p>
    <w:p w:rsidR="00263569" w:rsidRPr="004C4DEC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:rsidR="00263569" w:rsidRPr="004C4DEC" w:rsidRDefault="00263569" w:rsidP="00263569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Pouczenie:</w:t>
      </w:r>
    </w:p>
    <w:p w:rsidR="00263569" w:rsidRPr="004C4DEC" w:rsidRDefault="00263569" w:rsidP="00263569">
      <w:pPr>
        <w:pStyle w:val="Textbodyindent"/>
        <w:tabs>
          <w:tab w:val="clear" w:pos="6300"/>
          <w:tab w:val="left" w:pos="5954"/>
        </w:tabs>
        <w:spacing w:line="240" w:lineRule="auto"/>
        <w:ind w:firstLine="0"/>
        <w:rPr>
          <w:rFonts w:ascii="Tahoma" w:eastAsia="Lucida Sans Unicode" w:hAnsi="Tahoma" w:cs="Tahoma"/>
          <w:iCs/>
          <w:sz w:val="14"/>
          <w:szCs w:val="14"/>
          <w:u w:val="single"/>
        </w:rPr>
      </w:pPr>
      <w:r w:rsidRPr="004C4DEC">
        <w:rPr>
          <w:rFonts w:ascii="Tahoma" w:eastAsia="SimSun, 宋体" w:hAnsi="Tahoma" w:cs="Tahoma"/>
          <w:iCs/>
          <w:color w:val="000000"/>
          <w:sz w:val="14"/>
          <w:szCs w:val="14"/>
        </w:rPr>
        <w:t xml:space="preserve">Administratorem Pani/Pana danych osobowych jest Komendant Wojewódzki Policji w  Poznaniu. </w:t>
      </w:r>
      <w:r w:rsidRPr="004C4DEC">
        <w:rPr>
          <w:rFonts w:ascii="Tahoma" w:eastAsia="SimSun, 宋体" w:hAnsi="Tahoma" w:cs="Tahoma"/>
          <w:iCs/>
          <w:sz w:val="14"/>
          <w:szCs w:val="14"/>
        </w:rPr>
        <w:t xml:space="preserve">Kontakt: </w:t>
      </w:r>
      <w:r w:rsidRPr="004C4DEC">
        <w:rPr>
          <w:rFonts w:ascii="Tahoma" w:eastAsia="SimSun, 宋体" w:hAnsi="Tahoma" w:cs="Tahoma"/>
          <w:iCs/>
          <w:color w:val="000000"/>
          <w:sz w:val="14"/>
          <w:szCs w:val="14"/>
        </w:rPr>
        <w:t xml:space="preserve">ul. Kochanowskiego 2a, 60 – 844 Poznań. Komendant Wojewódzki Policji w Poznaniu wyznaczył Inspektora Ochrony Danych, kontakt: ul. Kochanowskiego 2a, 60 – 844 Poznań, @: </w:t>
      </w:r>
      <w:hyperlink r:id="rId10" w:history="1">
        <w:r w:rsidRPr="004C4DEC">
          <w:rPr>
            <w:rStyle w:val="Hipercze"/>
            <w:rFonts w:ascii="Tahoma" w:eastAsia="SimSun, 宋体" w:hAnsi="Tahoma" w:cs="Tahoma"/>
            <w:sz w:val="14"/>
            <w:szCs w:val="14"/>
          </w:rPr>
          <w:t>iod.kwp@po.policja.gov.pl</w:t>
        </w:r>
      </w:hyperlink>
      <w:r w:rsidRPr="004C4DEC">
        <w:rPr>
          <w:rFonts w:ascii="Tahoma" w:eastAsia="SimSun, 宋体" w:hAnsi="Tahoma" w:cs="Tahoma"/>
          <w:iCs/>
          <w:color w:val="000000"/>
          <w:sz w:val="14"/>
          <w:szCs w:val="14"/>
        </w:rPr>
        <w:t xml:space="preserve">. </w:t>
      </w:r>
      <w:r w:rsidRPr="004C4DEC">
        <w:rPr>
          <w:rFonts w:ascii="Tahoma" w:eastAsia="SimSun, 宋体" w:hAnsi="Tahoma" w:cs="Tahoma"/>
          <w:iCs/>
          <w:sz w:val="14"/>
          <w:szCs w:val="14"/>
        </w:rPr>
        <w:t>Pani/Pana dane osobowe będą przetwarzane w celu realizacji umowy – podstawą prawną jest wykonanie umowy lub podjęcie działań na Pani/pana żądanie przed jej zawarciem. Pani/Pana dane osobowe mogą być udostępnione innym jednostkom Policji w celu i zakresie koniecznym do realizacji zlecenia. Pani/Pana dane osobowe będą przechowywane przez okres obowiązywania umowy, a następnie archiwizowane zgodnie z obowiązującymi przepisami prawa. Podanie przez Panią/Pana danych osobowych jest dobrowolne, jednak jest warunkiem koniecznym do zawarcia zlecenia. Przysługuje Pani/Panu prawo dostępu do treści danych, do ich sprostowania oraz żądania od administratora ograniczenia ich przetwarzania</w:t>
      </w:r>
      <w:r w:rsidRPr="004C4DEC">
        <w:rPr>
          <w:rFonts w:ascii="Tahoma" w:eastAsia="SimSun, 宋体" w:hAnsi="Tahoma" w:cs="Tahoma"/>
          <w:iCs/>
          <w:color w:val="FF0000"/>
          <w:sz w:val="14"/>
          <w:szCs w:val="14"/>
        </w:rPr>
        <w:t xml:space="preserve">. </w:t>
      </w:r>
      <w:r w:rsidRPr="004C4DEC">
        <w:rPr>
          <w:rFonts w:ascii="Tahoma" w:eastAsia="SimSun, 宋体" w:hAnsi="Tahoma" w:cs="Tahoma"/>
          <w:iCs/>
          <w:sz w:val="14"/>
          <w:szCs w:val="14"/>
        </w:rPr>
        <w:t>Przysługuje także Pani/Panu prawo do wniesienia skargi do organu nadzorczego tj. Prezesa Urzędu Ochrony Danych Osobowych.</w:t>
      </w:r>
    </w:p>
    <w:sectPr w:rsidR="00263569" w:rsidRPr="004C4DEC" w:rsidSect="0061612C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8E" w:rsidRDefault="00B72B8E" w:rsidP="00E81A90">
      <w:r>
        <w:separator/>
      </w:r>
    </w:p>
  </w:endnote>
  <w:endnote w:type="continuationSeparator" w:id="0">
    <w:p w:rsidR="00B72B8E" w:rsidRDefault="00B72B8E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eeSerif">
    <w:charset w:val="00"/>
    <w:family w:val="auto"/>
    <w:pitch w:val="default"/>
    <w:sig w:usb0="00000001" w:usb1="08070000" w:usb2="00000010" w:usb3="00000000" w:csb0="00020000" w:csb1="00000000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8E" w:rsidRDefault="00B72B8E" w:rsidP="00E81A90">
      <w:r>
        <w:separator/>
      </w:r>
    </w:p>
  </w:footnote>
  <w:footnote w:type="continuationSeparator" w:id="0">
    <w:p w:rsidR="00B72B8E" w:rsidRDefault="00B72B8E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35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27"/>
  </w:num>
  <w:num w:numId="31">
    <w:abstractNumId w:val="33"/>
  </w:num>
  <w:num w:numId="32">
    <w:abstractNumId w:val="1"/>
  </w:num>
  <w:num w:numId="33">
    <w:abstractNumId w:val="29"/>
  </w:num>
  <w:num w:numId="34">
    <w:abstractNumId w:val="0"/>
  </w:num>
  <w:num w:numId="35">
    <w:abstractNumId w:val="31"/>
  </w:num>
  <w:num w:numId="36">
    <w:abstractNumId w:val="13"/>
  </w:num>
  <w:num w:numId="37">
    <w:abstractNumId w:val="21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2B2C"/>
    <w:rsid w:val="00005240"/>
    <w:rsid w:val="00010FD5"/>
    <w:rsid w:val="000133F4"/>
    <w:rsid w:val="00013DDD"/>
    <w:rsid w:val="000141C1"/>
    <w:rsid w:val="00015E2E"/>
    <w:rsid w:val="00017BE2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0937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4EF3"/>
    <w:rsid w:val="000B7E76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709"/>
    <w:rsid w:val="00130F50"/>
    <w:rsid w:val="00134A14"/>
    <w:rsid w:val="00141BB1"/>
    <w:rsid w:val="00144EDB"/>
    <w:rsid w:val="00144FE5"/>
    <w:rsid w:val="001450C9"/>
    <w:rsid w:val="00150D6F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46C"/>
    <w:rsid w:val="00192E33"/>
    <w:rsid w:val="00194C94"/>
    <w:rsid w:val="001953DE"/>
    <w:rsid w:val="001954CC"/>
    <w:rsid w:val="00196131"/>
    <w:rsid w:val="001A0F04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377E"/>
    <w:rsid w:val="002446E4"/>
    <w:rsid w:val="00245EDC"/>
    <w:rsid w:val="00253411"/>
    <w:rsid w:val="00255BB3"/>
    <w:rsid w:val="002608C5"/>
    <w:rsid w:val="00260EA3"/>
    <w:rsid w:val="00263569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3140"/>
    <w:rsid w:val="0031419D"/>
    <w:rsid w:val="00316AAC"/>
    <w:rsid w:val="00317164"/>
    <w:rsid w:val="003201E1"/>
    <w:rsid w:val="00322497"/>
    <w:rsid w:val="00327755"/>
    <w:rsid w:val="00327FD1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41A"/>
    <w:rsid w:val="0038632E"/>
    <w:rsid w:val="0039558D"/>
    <w:rsid w:val="00395DA4"/>
    <w:rsid w:val="00396C0B"/>
    <w:rsid w:val="003A2EAD"/>
    <w:rsid w:val="003A4EDA"/>
    <w:rsid w:val="003A6C43"/>
    <w:rsid w:val="003B189C"/>
    <w:rsid w:val="003B37F5"/>
    <w:rsid w:val="003B3F5B"/>
    <w:rsid w:val="003B636A"/>
    <w:rsid w:val="003B7924"/>
    <w:rsid w:val="003C0197"/>
    <w:rsid w:val="003C0F8D"/>
    <w:rsid w:val="003C5730"/>
    <w:rsid w:val="003D4BE0"/>
    <w:rsid w:val="003E11C7"/>
    <w:rsid w:val="003E1A19"/>
    <w:rsid w:val="003E5973"/>
    <w:rsid w:val="003F0B92"/>
    <w:rsid w:val="003F0E10"/>
    <w:rsid w:val="003F23F8"/>
    <w:rsid w:val="003F42D1"/>
    <w:rsid w:val="00400484"/>
    <w:rsid w:val="004056C9"/>
    <w:rsid w:val="0041240C"/>
    <w:rsid w:val="00414A4D"/>
    <w:rsid w:val="00416F60"/>
    <w:rsid w:val="00420599"/>
    <w:rsid w:val="00423137"/>
    <w:rsid w:val="004233E7"/>
    <w:rsid w:val="00423D7E"/>
    <w:rsid w:val="004255E8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0277"/>
    <w:rsid w:val="005C414E"/>
    <w:rsid w:val="005C5100"/>
    <w:rsid w:val="005D267D"/>
    <w:rsid w:val="005D69DD"/>
    <w:rsid w:val="005E134C"/>
    <w:rsid w:val="005E54DE"/>
    <w:rsid w:val="005F21C8"/>
    <w:rsid w:val="00602473"/>
    <w:rsid w:val="006049D2"/>
    <w:rsid w:val="0060655C"/>
    <w:rsid w:val="006079A1"/>
    <w:rsid w:val="00611004"/>
    <w:rsid w:val="006131B8"/>
    <w:rsid w:val="0061612C"/>
    <w:rsid w:val="00626290"/>
    <w:rsid w:val="0063092D"/>
    <w:rsid w:val="00630E27"/>
    <w:rsid w:val="006314AE"/>
    <w:rsid w:val="006329E4"/>
    <w:rsid w:val="00633578"/>
    <w:rsid w:val="00634638"/>
    <w:rsid w:val="00643224"/>
    <w:rsid w:val="006455AA"/>
    <w:rsid w:val="00654939"/>
    <w:rsid w:val="0065620A"/>
    <w:rsid w:val="006625B8"/>
    <w:rsid w:val="00664B5B"/>
    <w:rsid w:val="00666B74"/>
    <w:rsid w:val="006729CC"/>
    <w:rsid w:val="006768CA"/>
    <w:rsid w:val="00677507"/>
    <w:rsid w:val="00677CE8"/>
    <w:rsid w:val="006860E6"/>
    <w:rsid w:val="00687281"/>
    <w:rsid w:val="00692530"/>
    <w:rsid w:val="006B038C"/>
    <w:rsid w:val="006B0FDB"/>
    <w:rsid w:val="006B750C"/>
    <w:rsid w:val="006C26A9"/>
    <w:rsid w:val="006C32FB"/>
    <w:rsid w:val="006C6CA6"/>
    <w:rsid w:val="006D27C1"/>
    <w:rsid w:val="006D5BB3"/>
    <w:rsid w:val="006D69A4"/>
    <w:rsid w:val="006E4692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659C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CB0"/>
    <w:rsid w:val="007A4355"/>
    <w:rsid w:val="007A7F29"/>
    <w:rsid w:val="007B4FB1"/>
    <w:rsid w:val="007C4DDA"/>
    <w:rsid w:val="007C5705"/>
    <w:rsid w:val="007C7435"/>
    <w:rsid w:val="007D153E"/>
    <w:rsid w:val="007D1D40"/>
    <w:rsid w:val="007D314D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22C1"/>
    <w:rsid w:val="00810FC9"/>
    <w:rsid w:val="00817D3E"/>
    <w:rsid w:val="008251DA"/>
    <w:rsid w:val="00826B5C"/>
    <w:rsid w:val="0083100F"/>
    <w:rsid w:val="00833C10"/>
    <w:rsid w:val="008340C8"/>
    <w:rsid w:val="008353EF"/>
    <w:rsid w:val="008360FF"/>
    <w:rsid w:val="00840A87"/>
    <w:rsid w:val="00845B23"/>
    <w:rsid w:val="00846042"/>
    <w:rsid w:val="00852688"/>
    <w:rsid w:val="0086253A"/>
    <w:rsid w:val="008669B7"/>
    <w:rsid w:val="0087022D"/>
    <w:rsid w:val="0087282A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4DED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5A7A"/>
    <w:rsid w:val="009E1811"/>
    <w:rsid w:val="009E2B70"/>
    <w:rsid w:val="009E54D9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A7B1E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B8E"/>
    <w:rsid w:val="00B72E5F"/>
    <w:rsid w:val="00B74A3D"/>
    <w:rsid w:val="00B756F8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5768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D160C"/>
    <w:rsid w:val="00BD638D"/>
    <w:rsid w:val="00BD7742"/>
    <w:rsid w:val="00BD78AD"/>
    <w:rsid w:val="00BE02B1"/>
    <w:rsid w:val="00BE27FF"/>
    <w:rsid w:val="00BE5BC9"/>
    <w:rsid w:val="00BE79C3"/>
    <w:rsid w:val="00BF103F"/>
    <w:rsid w:val="00BF48CD"/>
    <w:rsid w:val="00BF4F9D"/>
    <w:rsid w:val="00BF6AB4"/>
    <w:rsid w:val="00C014CC"/>
    <w:rsid w:val="00C06A4B"/>
    <w:rsid w:val="00C0797A"/>
    <w:rsid w:val="00C108A3"/>
    <w:rsid w:val="00C151C9"/>
    <w:rsid w:val="00C27625"/>
    <w:rsid w:val="00C35E6E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E3E"/>
    <w:rsid w:val="00C82F5A"/>
    <w:rsid w:val="00C830D3"/>
    <w:rsid w:val="00C85E22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7F47"/>
    <w:rsid w:val="00CE09CE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5AD2"/>
    <w:rsid w:val="00DF31E1"/>
    <w:rsid w:val="00DF43E1"/>
    <w:rsid w:val="00DF695F"/>
    <w:rsid w:val="00E01CCB"/>
    <w:rsid w:val="00E06B4B"/>
    <w:rsid w:val="00E100A3"/>
    <w:rsid w:val="00E14C94"/>
    <w:rsid w:val="00E20E9A"/>
    <w:rsid w:val="00E242E7"/>
    <w:rsid w:val="00E24F82"/>
    <w:rsid w:val="00E30C79"/>
    <w:rsid w:val="00E321D1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A6F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549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F88"/>
    <w:rsid w:val="00F13158"/>
    <w:rsid w:val="00F15EA5"/>
    <w:rsid w:val="00F162D8"/>
    <w:rsid w:val="00F16511"/>
    <w:rsid w:val="00F17EC3"/>
    <w:rsid w:val="00F20BBE"/>
    <w:rsid w:val="00F22BBE"/>
    <w:rsid w:val="00F22D5D"/>
    <w:rsid w:val="00F23A13"/>
    <w:rsid w:val="00F23A51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BC1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9676B0B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2635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3569"/>
    <w:rPr>
      <w:rFonts w:cs="Cambria"/>
      <w:sz w:val="24"/>
      <w:szCs w:val="24"/>
      <w:lang w:val="cs-CZ"/>
    </w:rPr>
  </w:style>
  <w:style w:type="paragraph" w:customStyle="1" w:styleId="Textbodyindent">
    <w:name w:val="Text body indent"/>
    <w:basedOn w:val="Normalny"/>
    <w:rsid w:val="00263569"/>
    <w:pPr>
      <w:tabs>
        <w:tab w:val="left" w:pos="6300"/>
      </w:tabs>
      <w:autoSpaceDN w:val="0"/>
      <w:spacing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kwp@po.policja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F982-40B4-4E66-8F79-04C11C5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44</cp:revision>
  <cp:lastPrinted>2023-05-02T08:55:00Z</cp:lastPrinted>
  <dcterms:created xsi:type="dcterms:W3CDTF">2022-03-15T09:11:00Z</dcterms:created>
  <dcterms:modified xsi:type="dcterms:W3CDTF">2023-05-19T12:27:00Z</dcterms:modified>
</cp:coreProperties>
</file>